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28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3969"/>
      </w:tblGrid>
      <w:tr w:rsidR="004024FD" w:rsidRPr="00A7007A" w:rsidTr="00553D70">
        <w:trPr>
          <w:trHeight w:val="1836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24FD" w:rsidRDefault="004024FD" w:rsidP="004024FD">
            <w:pPr>
              <w:pStyle w:val="31"/>
              <w:spacing w:line="256" w:lineRule="auto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  <w:p w:rsidR="004024FD" w:rsidRDefault="004024FD" w:rsidP="004024FD">
            <w:pPr>
              <w:pStyle w:val="31"/>
              <w:spacing w:line="256" w:lineRule="auto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ТЕРРИТОРИАЛЬНАЯ ИЗБИРАТЕЛЬНАЯ КОМИССИЯ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24FD" w:rsidRDefault="004024FD" w:rsidP="004024FD">
            <w:pPr>
              <w:spacing w:line="252" w:lineRule="auto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C73380" wp14:editId="5C0F68F9">
                  <wp:extent cx="1047750" cy="1133475"/>
                  <wp:effectExtent l="0" t="0" r="0" b="9525"/>
                  <wp:docPr id="1" name="Рисунок 1" descr="regnum_picture_1485797164176530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egnum_picture_148579716417653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24FD" w:rsidRDefault="004024FD" w:rsidP="004024FD">
            <w:pPr>
              <w:spacing w:line="252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4024FD" w:rsidRDefault="004024FD" w:rsidP="004024FD">
            <w:pPr>
              <w:spacing w:line="252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4024FD" w:rsidRDefault="004024FD" w:rsidP="004024FD">
            <w:pPr>
              <w:spacing w:line="256" w:lineRule="auto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БАШКОРТОСТАН РЕСПУБЛИКА</w:t>
            </w:r>
            <w:r>
              <w:rPr>
                <w:rFonts w:ascii="Cambria" w:hAnsi="Cambria" w:cs="Cambria"/>
                <w:b/>
                <w:sz w:val="20"/>
                <w:lang w:eastAsia="en-US"/>
              </w:rPr>
              <w:t>Һ</w:t>
            </w:r>
            <w:r>
              <w:rPr>
                <w:rFonts w:ascii="Bookman Old Style" w:hAnsi="Bookman Old Style" w:cs="Bookman Old Style"/>
                <w:b/>
                <w:sz w:val="20"/>
                <w:lang w:eastAsia="en-US"/>
              </w:rPr>
              <w:t>Ы</w:t>
            </w:r>
          </w:p>
          <w:p w:rsidR="004024FD" w:rsidRDefault="004024FD" w:rsidP="004024FD">
            <w:pPr>
              <w:spacing w:line="256" w:lineRule="auto"/>
              <w:rPr>
                <w:rFonts w:ascii="Bookman Old Style" w:hAnsi="Bookman Old Style"/>
                <w:b/>
                <w:sz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lang w:eastAsia="en-US"/>
              </w:rPr>
              <w:t>БАКАЛЫ РАЙОНЫ</w:t>
            </w:r>
          </w:p>
          <w:p w:rsidR="004024FD" w:rsidRDefault="004024FD" w:rsidP="004024FD">
            <w:pPr>
              <w:pStyle w:val="31"/>
              <w:spacing w:line="256" w:lineRule="auto"/>
              <w:rPr>
                <w:rFonts w:ascii="ER Bukinist Bashkir" w:hAnsi="ER Bukinist Bashkir"/>
                <w:b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МУНИЦИПАЛЬ РАЙОНЫНЫ</w:t>
            </w:r>
            <w:r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Ң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  <w:lang w:eastAsia="en-US"/>
              </w:rPr>
              <w:t xml:space="preserve">ТЕРРИТОРИАЛЬ </w:t>
            </w:r>
            <w:r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Һ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  <w:lang w:eastAsia="en-US"/>
              </w:rPr>
              <w:t>АЙЛАУ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  <w:lang w:eastAsia="en-US"/>
              </w:rPr>
              <w:t>КОМИ</w:t>
            </w:r>
            <w:r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ССИЯ</w:t>
            </w:r>
            <w:r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Һ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  <w:lang w:eastAsia="en-US"/>
              </w:rPr>
              <w:t>Ы</w:t>
            </w:r>
          </w:p>
        </w:tc>
      </w:tr>
    </w:tbl>
    <w:p w:rsidR="00133A86" w:rsidRPr="00A7007A" w:rsidRDefault="00133A86" w:rsidP="00133A86">
      <w:pPr>
        <w:rPr>
          <w:sz w:val="20"/>
          <w:szCs w:val="20"/>
        </w:rPr>
      </w:pPr>
    </w:p>
    <w:p w:rsidR="00133A86" w:rsidRPr="00E8343A" w:rsidRDefault="00133A86" w:rsidP="00133A86">
      <w:pPr>
        <w:ind w:firstLine="284"/>
        <w:rPr>
          <w:b/>
          <w:sz w:val="32"/>
          <w:szCs w:val="32"/>
        </w:rPr>
      </w:pPr>
      <w:r w:rsidRPr="00E8343A">
        <w:rPr>
          <w:b/>
          <w:sz w:val="32"/>
          <w:szCs w:val="32"/>
        </w:rPr>
        <w:t>Р Е Ш Е Н И Е</w:t>
      </w:r>
    </w:p>
    <w:p w:rsidR="00133A86" w:rsidRPr="00574BFB" w:rsidRDefault="00133A86" w:rsidP="00133A86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2"/>
        <w:gridCol w:w="2402"/>
      </w:tblGrid>
      <w:tr w:rsidR="00133A86" w:rsidRPr="001012E9" w:rsidTr="00A1480E">
        <w:trPr>
          <w:trHeight w:val="216"/>
        </w:trPr>
        <w:tc>
          <w:tcPr>
            <w:tcW w:w="3076" w:type="dxa"/>
          </w:tcPr>
          <w:p w:rsidR="00133A86" w:rsidRPr="00945C46" w:rsidRDefault="0028606C" w:rsidP="00A1480E">
            <w:pPr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1</w:t>
            </w:r>
            <w:r w:rsidR="00133A86">
              <w:rPr>
                <w:spacing w:val="-2"/>
                <w:sz w:val="27"/>
                <w:szCs w:val="27"/>
              </w:rPr>
              <w:t xml:space="preserve"> июня 2</w:t>
            </w:r>
            <w:r w:rsidR="00133A86" w:rsidRPr="00945C46">
              <w:rPr>
                <w:spacing w:val="-2"/>
                <w:sz w:val="27"/>
                <w:szCs w:val="27"/>
              </w:rPr>
              <w:t>02</w:t>
            </w:r>
            <w:r w:rsidR="00133A86">
              <w:rPr>
                <w:spacing w:val="-2"/>
                <w:sz w:val="27"/>
                <w:szCs w:val="27"/>
              </w:rPr>
              <w:t>4</w:t>
            </w:r>
            <w:r w:rsidR="00133A86" w:rsidRPr="00945C46">
              <w:rPr>
                <w:spacing w:val="-2"/>
                <w:sz w:val="27"/>
                <w:szCs w:val="27"/>
              </w:rPr>
              <w:t xml:space="preserve"> года</w:t>
            </w:r>
          </w:p>
        </w:tc>
        <w:tc>
          <w:tcPr>
            <w:tcW w:w="4092" w:type="dxa"/>
            <w:tcBorders>
              <w:bottom w:val="nil"/>
            </w:tcBorders>
          </w:tcPr>
          <w:p w:rsidR="00133A86" w:rsidRPr="00945C46" w:rsidRDefault="00133A86" w:rsidP="00A1480E">
            <w:pPr>
              <w:rPr>
                <w:sz w:val="27"/>
                <w:szCs w:val="27"/>
              </w:rPr>
            </w:pPr>
          </w:p>
        </w:tc>
        <w:tc>
          <w:tcPr>
            <w:tcW w:w="2402" w:type="dxa"/>
          </w:tcPr>
          <w:p w:rsidR="00133A86" w:rsidRPr="00945C46" w:rsidRDefault="00133A86" w:rsidP="0028606C">
            <w:pPr>
              <w:rPr>
                <w:sz w:val="27"/>
                <w:szCs w:val="27"/>
              </w:rPr>
            </w:pPr>
            <w:r w:rsidRPr="00945C46">
              <w:rPr>
                <w:spacing w:val="-2"/>
                <w:sz w:val="27"/>
                <w:szCs w:val="27"/>
              </w:rPr>
              <w:t xml:space="preserve">№ </w:t>
            </w:r>
            <w:r>
              <w:rPr>
                <w:spacing w:val="-2"/>
                <w:sz w:val="27"/>
                <w:szCs w:val="27"/>
              </w:rPr>
              <w:t>11</w:t>
            </w:r>
            <w:r w:rsidR="004024FD">
              <w:rPr>
                <w:spacing w:val="-2"/>
                <w:sz w:val="27"/>
                <w:szCs w:val="27"/>
              </w:rPr>
              <w:t>7/</w:t>
            </w:r>
            <w:r w:rsidR="0028606C">
              <w:rPr>
                <w:spacing w:val="-2"/>
                <w:sz w:val="27"/>
                <w:szCs w:val="27"/>
              </w:rPr>
              <w:t>1</w:t>
            </w:r>
            <w:r>
              <w:rPr>
                <w:spacing w:val="-2"/>
                <w:sz w:val="27"/>
                <w:szCs w:val="27"/>
              </w:rPr>
              <w:t>-5</w:t>
            </w:r>
          </w:p>
        </w:tc>
      </w:tr>
    </w:tbl>
    <w:p w:rsidR="00133A86" w:rsidRPr="005F3B88" w:rsidRDefault="00133A86" w:rsidP="00133A86">
      <w:pPr>
        <w:rPr>
          <w:bCs/>
          <w:sz w:val="24"/>
        </w:rPr>
      </w:pPr>
      <w:r w:rsidRPr="001012E9">
        <w:rPr>
          <w:bCs/>
          <w:szCs w:val="28"/>
        </w:rPr>
        <w:t>г. У</w:t>
      </w:r>
      <w:r w:rsidRPr="005F3B88">
        <w:rPr>
          <w:bCs/>
          <w:sz w:val="24"/>
        </w:rPr>
        <w:t>фа</w:t>
      </w:r>
    </w:p>
    <w:p w:rsidR="00EE0074" w:rsidRDefault="00EE0074" w:rsidP="00EE0074">
      <w:pPr>
        <w:jc w:val="both"/>
      </w:pPr>
    </w:p>
    <w:p w:rsidR="00EE0074" w:rsidRPr="00A9242C" w:rsidRDefault="00EE0074" w:rsidP="00EE0074">
      <w:pPr>
        <w:rPr>
          <w:bCs/>
          <w:sz w:val="26"/>
          <w:szCs w:val="26"/>
        </w:rPr>
      </w:pPr>
    </w:p>
    <w:p w:rsidR="000A3E36" w:rsidRDefault="000A3E36" w:rsidP="000A3E36">
      <w:pPr>
        <w:autoSpaceDE w:val="0"/>
        <w:autoSpaceDN w:val="0"/>
        <w:adjustRightInd w:val="0"/>
        <w:rPr>
          <w:b/>
          <w:szCs w:val="28"/>
        </w:rPr>
      </w:pPr>
      <w:r w:rsidRPr="002C5BAF">
        <w:rPr>
          <w:b/>
          <w:szCs w:val="28"/>
        </w:rPr>
        <w:t xml:space="preserve">Об утверждении образцов заполнения подписных листов </w:t>
      </w:r>
    </w:p>
    <w:p w:rsidR="000A3E36" w:rsidRDefault="000A3E36" w:rsidP="000A3E36">
      <w:pPr>
        <w:autoSpaceDE w:val="0"/>
        <w:autoSpaceDN w:val="0"/>
        <w:adjustRightInd w:val="0"/>
        <w:rPr>
          <w:b/>
          <w:szCs w:val="28"/>
        </w:rPr>
      </w:pPr>
      <w:r w:rsidRPr="002C5BAF">
        <w:rPr>
          <w:b/>
          <w:szCs w:val="28"/>
        </w:rPr>
        <w:t>при проведении</w:t>
      </w:r>
      <w:r>
        <w:rPr>
          <w:b/>
          <w:szCs w:val="28"/>
        </w:rPr>
        <w:t xml:space="preserve"> </w:t>
      </w:r>
      <w:r w:rsidRPr="002C5BAF">
        <w:rPr>
          <w:b/>
          <w:szCs w:val="28"/>
        </w:rPr>
        <w:t xml:space="preserve">выборов депутатов Совета муниципального района </w:t>
      </w:r>
    </w:p>
    <w:p w:rsidR="000A3E36" w:rsidRPr="002C5BAF" w:rsidRDefault="00A1480E" w:rsidP="000A3E3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Бакалинский</w:t>
      </w:r>
      <w:r w:rsidR="000A3E36" w:rsidRPr="002C5BAF">
        <w:rPr>
          <w:b/>
          <w:szCs w:val="28"/>
        </w:rPr>
        <w:t xml:space="preserve"> район Республики Башкортостан</w:t>
      </w:r>
      <w:r w:rsidR="000A3E36">
        <w:rPr>
          <w:b/>
          <w:szCs w:val="28"/>
        </w:rPr>
        <w:t xml:space="preserve"> шестого созыва</w:t>
      </w:r>
      <w:r w:rsidR="000A3E36" w:rsidRPr="002C5BAF">
        <w:rPr>
          <w:b/>
          <w:szCs w:val="28"/>
        </w:rPr>
        <w:t xml:space="preserve"> </w:t>
      </w:r>
    </w:p>
    <w:p w:rsidR="000A3E36" w:rsidRPr="00ED40E4" w:rsidRDefault="000A3E36" w:rsidP="000A3E36">
      <w:pPr>
        <w:rPr>
          <w:b/>
          <w:bCs/>
          <w:szCs w:val="28"/>
        </w:rPr>
      </w:pPr>
      <w:r>
        <w:rPr>
          <w:b/>
          <w:szCs w:val="28"/>
        </w:rPr>
        <w:t>8 сентября 2024</w:t>
      </w:r>
      <w:r w:rsidRPr="002C5BAF">
        <w:rPr>
          <w:b/>
          <w:szCs w:val="28"/>
        </w:rPr>
        <w:t xml:space="preserve"> года</w:t>
      </w:r>
    </w:p>
    <w:p w:rsidR="000A3E36" w:rsidRPr="00ED40E4" w:rsidRDefault="000A3E36" w:rsidP="000A3E36">
      <w:pPr>
        <w:tabs>
          <w:tab w:val="left" w:pos="851"/>
        </w:tabs>
        <w:contextualSpacing/>
        <w:rPr>
          <w:b/>
          <w:szCs w:val="28"/>
        </w:rPr>
      </w:pPr>
    </w:p>
    <w:p w:rsidR="000A3E36" w:rsidRPr="00ED40E4" w:rsidRDefault="000A3E36" w:rsidP="000A3E36">
      <w:pPr>
        <w:tabs>
          <w:tab w:val="left" w:pos="851"/>
        </w:tabs>
        <w:contextualSpacing/>
        <w:jc w:val="both"/>
        <w:rPr>
          <w:b/>
          <w:szCs w:val="28"/>
        </w:rPr>
      </w:pPr>
    </w:p>
    <w:p w:rsidR="000A3E36" w:rsidRPr="00D92E31" w:rsidRDefault="000A3E36" w:rsidP="000A3E3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92E31">
        <w:rPr>
          <w:szCs w:val="28"/>
        </w:rPr>
        <w:t xml:space="preserve">В соответствии с пунктом 9 статьи 26, пунктом 8.1 статьи 37, приложением №8 Федерального закона «Об основных гарантиях избирательных прав и права на участие в референдуме граждан Российской Федерации», частью 6 статьи 25 Кодекса Республики Башкортостан о выборах территориальная избирательная комиссия муниципального района </w:t>
      </w:r>
      <w:r w:rsidR="00A1480E">
        <w:rPr>
          <w:szCs w:val="28"/>
        </w:rPr>
        <w:t>Бакалинский</w:t>
      </w:r>
      <w:r w:rsidRPr="00D92E31">
        <w:rPr>
          <w:szCs w:val="28"/>
        </w:rPr>
        <w:t xml:space="preserve"> район Республики Башкортостан</w:t>
      </w:r>
      <w:r w:rsidRPr="00D92E31">
        <w:rPr>
          <w:rFonts w:eastAsiaTheme="minorHAnsi"/>
          <w:bCs/>
          <w:szCs w:val="28"/>
          <w:lang w:eastAsia="en-US"/>
        </w:rPr>
        <w:t xml:space="preserve">, на которую </w:t>
      </w:r>
      <w:r w:rsidRPr="00D92E31">
        <w:rPr>
          <w:bCs/>
          <w:szCs w:val="28"/>
        </w:rPr>
        <w:t>постановлением Центральной избирательной комиссии Республики Башкортостан №</w:t>
      </w:r>
      <w:r>
        <w:rPr>
          <w:bCs/>
          <w:szCs w:val="28"/>
        </w:rPr>
        <w:t xml:space="preserve"> 213</w:t>
      </w:r>
      <w:r w:rsidRPr="00D92E31">
        <w:rPr>
          <w:bCs/>
          <w:szCs w:val="28"/>
        </w:rPr>
        <w:t>/</w:t>
      </w:r>
      <w:r>
        <w:rPr>
          <w:bCs/>
          <w:szCs w:val="28"/>
        </w:rPr>
        <w:t>62</w:t>
      </w:r>
      <w:r w:rsidRPr="00D92E31">
        <w:rPr>
          <w:bCs/>
          <w:szCs w:val="28"/>
        </w:rPr>
        <w:t xml:space="preserve">-6 от </w:t>
      </w:r>
      <w:r>
        <w:rPr>
          <w:bCs/>
          <w:szCs w:val="28"/>
        </w:rPr>
        <w:t>19 апреля</w:t>
      </w:r>
      <w:r w:rsidRPr="00D92E31">
        <w:rPr>
          <w:bCs/>
          <w:szCs w:val="28"/>
        </w:rPr>
        <w:t xml:space="preserve"> 202</w:t>
      </w:r>
      <w:r>
        <w:rPr>
          <w:bCs/>
          <w:szCs w:val="28"/>
        </w:rPr>
        <w:t>2</w:t>
      </w:r>
      <w:r w:rsidRPr="00D92E31">
        <w:rPr>
          <w:bCs/>
          <w:szCs w:val="28"/>
        </w:rPr>
        <w:t xml:space="preserve"> года возложены полномочия избирательных комиссий </w:t>
      </w:r>
      <w:r w:rsidRPr="00D92E31">
        <w:rPr>
          <w:szCs w:val="28"/>
        </w:rPr>
        <w:t xml:space="preserve">муниципального района </w:t>
      </w:r>
      <w:r w:rsidR="00A1480E">
        <w:rPr>
          <w:bCs/>
          <w:szCs w:val="28"/>
        </w:rPr>
        <w:t>Бакалинский</w:t>
      </w:r>
      <w:r w:rsidRPr="00D92E31">
        <w:rPr>
          <w:bCs/>
          <w:szCs w:val="28"/>
        </w:rPr>
        <w:t xml:space="preserve"> </w:t>
      </w:r>
      <w:r w:rsidRPr="00D92E31">
        <w:rPr>
          <w:szCs w:val="28"/>
        </w:rPr>
        <w:t>район</w:t>
      </w:r>
      <w:r w:rsidRPr="00D92E31">
        <w:rPr>
          <w:i/>
          <w:szCs w:val="28"/>
        </w:rPr>
        <w:t xml:space="preserve"> </w:t>
      </w:r>
      <w:r w:rsidRPr="00D92E31">
        <w:rPr>
          <w:szCs w:val="28"/>
        </w:rPr>
        <w:t>Республики Башкортостан,</w:t>
      </w:r>
      <w:r w:rsidRPr="00D92E31">
        <w:rPr>
          <w:bCs/>
          <w:szCs w:val="28"/>
        </w:rPr>
        <w:t xml:space="preserve"> решил</w:t>
      </w:r>
      <w:r w:rsidRPr="00D92E31">
        <w:rPr>
          <w:szCs w:val="28"/>
        </w:rPr>
        <w:t>а:</w:t>
      </w:r>
    </w:p>
    <w:p w:rsidR="000A3E36" w:rsidRPr="00D92E31" w:rsidRDefault="000A3E36" w:rsidP="000A3E3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Cs w:val="28"/>
          <w:lang w:eastAsia="en-US"/>
        </w:rPr>
      </w:pPr>
      <w:r w:rsidRPr="00D92E31">
        <w:rPr>
          <w:rFonts w:eastAsiaTheme="minorHAnsi"/>
          <w:bCs/>
          <w:szCs w:val="28"/>
          <w:lang w:eastAsia="en-US"/>
        </w:rPr>
        <w:t>1.</w:t>
      </w:r>
      <w:r w:rsidRPr="00D92E31">
        <w:rPr>
          <w:szCs w:val="28"/>
        </w:rPr>
        <w:t xml:space="preserve"> Утвердить образцы заполнения подписного листа при проведении выборов депутатов Совета муниципального района </w:t>
      </w:r>
      <w:r w:rsidR="00A1480E">
        <w:rPr>
          <w:szCs w:val="28"/>
        </w:rPr>
        <w:t>Бакалинский</w:t>
      </w:r>
      <w:r w:rsidRPr="00D92E31">
        <w:rPr>
          <w:szCs w:val="28"/>
        </w:rPr>
        <w:t xml:space="preserve"> район Республики Башкортостан шестого созыва </w:t>
      </w:r>
      <w:r>
        <w:rPr>
          <w:szCs w:val="28"/>
        </w:rPr>
        <w:t>по одномандатным избирательным округам №№</w:t>
      </w:r>
      <w:r w:rsidR="005444D3">
        <w:rPr>
          <w:szCs w:val="28"/>
        </w:rPr>
        <w:t>1-1</w:t>
      </w:r>
      <w:r w:rsidR="00A1480E">
        <w:rPr>
          <w:szCs w:val="28"/>
        </w:rPr>
        <w:t>8</w:t>
      </w:r>
      <w:r>
        <w:rPr>
          <w:szCs w:val="28"/>
        </w:rPr>
        <w:t xml:space="preserve"> (приложения</w:t>
      </w:r>
      <w:r w:rsidRPr="00D92E31">
        <w:rPr>
          <w:szCs w:val="28"/>
        </w:rPr>
        <w:t>)</w:t>
      </w:r>
      <w:r w:rsidRPr="00D92E31">
        <w:rPr>
          <w:rFonts w:eastAsiaTheme="minorHAnsi"/>
          <w:bCs/>
          <w:szCs w:val="28"/>
          <w:lang w:eastAsia="en-US"/>
        </w:rPr>
        <w:t>.</w:t>
      </w:r>
    </w:p>
    <w:p w:rsidR="000A3E36" w:rsidRPr="00ED40E4" w:rsidRDefault="000A3E36" w:rsidP="000A3E3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92E31">
        <w:rPr>
          <w:rFonts w:eastAsiaTheme="minorHAnsi"/>
          <w:szCs w:val="28"/>
          <w:lang w:eastAsia="en-US"/>
        </w:rPr>
        <w:t>2.</w:t>
      </w:r>
      <w:r w:rsidRPr="00D92E31">
        <w:rPr>
          <w:szCs w:val="28"/>
        </w:rPr>
        <w:t xml:space="preserve"> Разместить настоящее решение на официальном сайте администрации муниципального района </w:t>
      </w:r>
      <w:r w:rsidR="00A1480E">
        <w:rPr>
          <w:szCs w:val="28"/>
        </w:rPr>
        <w:t>Бакалинский</w:t>
      </w:r>
      <w:r w:rsidRPr="00D92E31">
        <w:rPr>
          <w:szCs w:val="28"/>
        </w:rPr>
        <w:t xml:space="preserve"> район Республики Башкортостан</w:t>
      </w:r>
      <w:r w:rsidR="0002258A">
        <w:rPr>
          <w:szCs w:val="28"/>
        </w:rPr>
        <w:t>.</w:t>
      </w:r>
    </w:p>
    <w:p w:rsidR="00EE0074" w:rsidRPr="00ED40E4" w:rsidRDefault="00EE0074" w:rsidP="00EE0074">
      <w:pPr>
        <w:tabs>
          <w:tab w:val="left" w:pos="5954"/>
          <w:tab w:val="left" w:pos="6379"/>
        </w:tabs>
        <w:jc w:val="both"/>
        <w:rPr>
          <w:color w:val="000000"/>
          <w:szCs w:val="28"/>
        </w:rPr>
      </w:pPr>
    </w:p>
    <w:p w:rsidR="006712FD" w:rsidRPr="0094072D" w:rsidRDefault="006712FD" w:rsidP="006712FD">
      <w:pPr>
        <w:ind w:firstLine="709"/>
        <w:jc w:val="both"/>
        <w:rPr>
          <w:szCs w:val="28"/>
        </w:rPr>
      </w:pPr>
      <w:r w:rsidRPr="0094072D">
        <w:rPr>
          <w:szCs w:val="28"/>
        </w:rPr>
        <w:t xml:space="preserve">Председатель                                   </w:t>
      </w:r>
      <w:r w:rsidRPr="0094072D">
        <w:rPr>
          <w:szCs w:val="28"/>
        </w:rPr>
        <w:tab/>
      </w:r>
      <w:r w:rsidRPr="0094072D">
        <w:rPr>
          <w:szCs w:val="28"/>
        </w:rPr>
        <w:tab/>
      </w:r>
      <w:r w:rsidRPr="0094072D">
        <w:rPr>
          <w:szCs w:val="28"/>
        </w:rPr>
        <w:tab/>
      </w:r>
      <w:r w:rsidRPr="0094072D">
        <w:rPr>
          <w:szCs w:val="28"/>
        </w:rPr>
        <w:tab/>
      </w:r>
      <w:proofErr w:type="spellStart"/>
      <w:r w:rsidR="00A1480E">
        <w:rPr>
          <w:szCs w:val="28"/>
        </w:rPr>
        <w:t>С.Б.Такашов</w:t>
      </w:r>
      <w:proofErr w:type="spellEnd"/>
    </w:p>
    <w:p w:rsidR="006712FD" w:rsidRDefault="006712FD" w:rsidP="006712FD">
      <w:pPr>
        <w:tabs>
          <w:tab w:val="center" w:pos="0"/>
        </w:tabs>
        <w:ind w:firstLine="709"/>
        <w:jc w:val="both"/>
        <w:rPr>
          <w:szCs w:val="28"/>
        </w:rPr>
      </w:pPr>
    </w:p>
    <w:p w:rsidR="006712FD" w:rsidRDefault="006712FD" w:rsidP="006712FD">
      <w:pPr>
        <w:tabs>
          <w:tab w:val="center" w:pos="0"/>
        </w:tabs>
        <w:ind w:firstLine="709"/>
        <w:jc w:val="both"/>
        <w:rPr>
          <w:szCs w:val="28"/>
        </w:rPr>
      </w:pPr>
      <w:r w:rsidRPr="0094072D">
        <w:rPr>
          <w:szCs w:val="28"/>
        </w:rPr>
        <w:t xml:space="preserve">Секретарь                                               </w:t>
      </w:r>
      <w:r w:rsidRPr="0094072D">
        <w:rPr>
          <w:szCs w:val="28"/>
        </w:rPr>
        <w:tab/>
      </w:r>
      <w:r w:rsidRPr="0094072D">
        <w:rPr>
          <w:szCs w:val="28"/>
        </w:rPr>
        <w:tab/>
      </w:r>
      <w:r w:rsidRPr="0094072D">
        <w:rPr>
          <w:szCs w:val="28"/>
        </w:rPr>
        <w:tab/>
      </w:r>
      <w:r w:rsidR="00A1480E">
        <w:rPr>
          <w:szCs w:val="28"/>
        </w:rPr>
        <w:t>Л.В.Кириллова</w:t>
      </w:r>
    </w:p>
    <w:p w:rsidR="00EE0074" w:rsidRPr="00ED40E4" w:rsidRDefault="00EE0074" w:rsidP="00EE0074">
      <w:pPr>
        <w:tabs>
          <w:tab w:val="left" w:pos="5954"/>
          <w:tab w:val="left" w:pos="6379"/>
        </w:tabs>
        <w:jc w:val="both"/>
        <w:rPr>
          <w:color w:val="000000"/>
          <w:szCs w:val="28"/>
        </w:rPr>
      </w:pPr>
    </w:p>
    <w:p w:rsidR="00EE0074" w:rsidRPr="00ED40E4" w:rsidRDefault="00EE0074" w:rsidP="00EE0074">
      <w:pPr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</w:p>
    <w:p w:rsidR="00EE0074" w:rsidRDefault="00EE0074"/>
    <w:p w:rsidR="00EE0074" w:rsidRDefault="00EE0074"/>
    <w:p w:rsidR="00EA3007" w:rsidRDefault="00EA3007">
      <w:pPr>
        <w:spacing w:after="160" w:line="259" w:lineRule="auto"/>
        <w:jc w:val="left"/>
      </w:pPr>
      <w:r>
        <w:br w:type="page"/>
      </w:r>
    </w:p>
    <w:p w:rsidR="00EA3007" w:rsidRDefault="00EA3007" w:rsidP="00EA3007">
      <w:pPr>
        <w:sectPr w:rsidR="00EA3007" w:rsidSect="006712F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A1480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5444D3" w:rsidRDefault="005444D3" w:rsidP="005444D3">
      <w:pPr>
        <w:ind w:left="10773"/>
        <w:rPr>
          <w:sz w:val="18"/>
          <w:szCs w:val="18"/>
        </w:rPr>
      </w:pPr>
      <w:bookmarkStart w:id="0" w:name="_Hlk169701545"/>
      <w:r>
        <w:rPr>
          <w:sz w:val="18"/>
          <w:szCs w:val="18"/>
        </w:rPr>
        <w:t>от 21 июня 2024 года № 11</w:t>
      </w:r>
      <w:r w:rsidR="004024FD">
        <w:rPr>
          <w:sz w:val="18"/>
          <w:szCs w:val="18"/>
        </w:rPr>
        <w:t>7</w:t>
      </w:r>
      <w:r>
        <w:rPr>
          <w:sz w:val="18"/>
          <w:szCs w:val="18"/>
        </w:rPr>
        <w:t>/1-5</w:t>
      </w:r>
    </w:p>
    <w:bookmarkEnd w:id="0"/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5444D3" w:rsidRDefault="005444D3" w:rsidP="005444D3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</w:t>
      </w:r>
      <w:r w:rsidR="00A1480E">
        <w:rPr>
          <w:color w:val="333333"/>
          <w:szCs w:val="28"/>
        </w:rPr>
        <w:t>Бакалинский</w:t>
      </w:r>
      <w:r>
        <w:rPr>
          <w:color w:val="333333"/>
          <w:szCs w:val="28"/>
        </w:rPr>
        <w:t xml:space="preserve"> район Республики Башкортостан</w:t>
      </w:r>
    </w:p>
    <w:p w:rsidR="00A1480E" w:rsidRDefault="00553D70" w:rsidP="00553D70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bookmarkStart w:id="1" w:name="_Hlk169768302"/>
      <w:r>
        <w:rPr>
          <w:color w:val="333333"/>
          <w:szCs w:val="28"/>
        </w:rPr>
        <w:t>«____» ___________ _________ года</w:t>
      </w:r>
      <w:bookmarkEnd w:id="1"/>
    </w:p>
    <w:p w:rsidR="00553D70" w:rsidRPr="00553D70" w:rsidRDefault="00553D70" w:rsidP="00553D70">
      <w:pPr>
        <w:shd w:val="clear" w:color="auto" w:fill="FFFFFF"/>
        <w:tabs>
          <w:tab w:val="left" w:pos="851"/>
        </w:tabs>
        <w:rPr>
          <w:color w:val="333333"/>
          <w:sz w:val="20"/>
          <w:szCs w:val="28"/>
        </w:rPr>
      </w:pPr>
    </w:p>
    <w:p w:rsidR="005444D3" w:rsidRDefault="005444D3" w:rsidP="005444D3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5444D3" w:rsidRDefault="005444D3" w:rsidP="005444D3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A1480E">
        <w:rPr>
          <w:color w:val="000000"/>
          <w:sz w:val="24"/>
        </w:rPr>
        <w:t>Бакалин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5444D3" w:rsidRDefault="005444D3" w:rsidP="005444D3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</w:t>
      </w:r>
      <w:r w:rsidR="00A1480E">
        <w:rPr>
          <w:color w:val="333333"/>
          <w:szCs w:val="28"/>
        </w:rPr>
        <w:t>Бакалинский</w:t>
      </w:r>
      <w:r>
        <w:rPr>
          <w:color w:val="333333"/>
          <w:szCs w:val="28"/>
        </w:rPr>
        <w:t xml:space="preserve"> район Республики Башкортостан </w:t>
      </w:r>
    </w:p>
    <w:p w:rsidR="00553D70" w:rsidRDefault="00553D70" w:rsidP="005444D3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Default="00A1480E" w:rsidP="005444D3">
      <w:pPr>
        <w:shd w:val="clear" w:color="auto" w:fill="FFFFFF"/>
        <w:jc w:val="left"/>
        <w:rPr>
          <w:color w:val="333333"/>
          <w:szCs w:val="28"/>
        </w:rPr>
      </w:pPr>
    </w:p>
    <w:p w:rsidR="005444D3" w:rsidRDefault="005444D3" w:rsidP="005444D3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5444D3" w:rsidRPr="00553D70" w:rsidRDefault="005444D3" w:rsidP="005444D3">
      <w:pPr>
        <w:shd w:val="clear" w:color="auto" w:fill="FFFFFF"/>
        <w:jc w:val="left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</w:t>
      </w:r>
      <w:proofErr w:type="gramStart"/>
      <w:r w:rsidRPr="00553D70">
        <w:rPr>
          <w:color w:val="333333"/>
          <w:sz w:val="16"/>
          <w:szCs w:val="16"/>
        </w:rPr>
        <w:t>объединения)¹</w:t>
      </w:r>
      <w:proofErr w:type="gramEnd"/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A1480E">
        <w:rPr>
          <w:color w:val="000000"/>
          <w:sz w:val="24"/>
        </w:rPr>
        <w:t>Бакалинскому</w:t>
      </w:r>
      <w:proofErr w:type="spellEnd"/>
      <w:r w:rsidR="00A1480E">
        <w:rPr>
          <w:color w:val="000000"/>
          <w:sz w:val="24"/>
        </w:rPr>
        <w:t xml:space="preserve"> одномандатному избирательному округу</w:t>
      </w:r>
      <w:r>
        <w:rPr>
          <w:color w:val="000000"/>
          <w:sz w:val="24"/>
        </w:rPr>
        <w:t xml:space="preserve"> № 2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Pr="00553D70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6"/>
          <w:szCs w:val="16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</w:t>
      </w:r>
      <w:r w:rsidRPr="00553D70">
        <w:rPr>
          <w:color w:val="333333"/>
          <w:sz w:val="16"/>
          <w:szCs w:val="16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Pr="00553D70" w:rsidRDefault="005444D3" w:rsidP="005444D3">
      <w:pPr>
        <w:shd w:val="clear" w:color="auto" w:fill="FFFFFF"/>
        <w:spacing w:before="90" w:after="90"/>
        <w:ind w:right="675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553D70">
        <w:rPr>
          <w:sz w:val="16"/>
          <w:szCs w:val="16"/>
        </w:rPr>
        <w:t xml:space="preserve">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A1480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A1480E" w:rsidRDefault="00553D70" w:rsidP="00553D70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553D70" w:rsidRDefault="00553D70" w:rsidP="00553D70">
      <w:pPr>
        <w:shd w:val="clear" w:color="auto" w:fill="FFFFFF"/>
        <w:tabs>
          <w:tab w:val="left" w:pos="851"/>
        </w:tabs>
        <w:rPr>
          <w:color w:val="333333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</w:t>
      </w:r>
      <w:proofErr w:type="gramStart"/>
      <w:r w:rsidRPr="00553D70">
        <w:rPr>
          <w:color w:val="333333"/>
          <w:sz w:val="16"/>
          <w:szCs w:val="16"/>
        </w:rPr>
        <w:t>объединения)¹</w:t>
      </w:r>
      <w:proofErr w:type="gramEnd"/>
    </w:p>
    <w:p w:rsidR="005444D3" w:rsidRDefault="00A1480E" w:rsidP="00A1480E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>
        <w:rPr>
          <w:color w:val="000000"/>
          <w:sz w:val="24"/>
        </w:rPr>
        <w:t>Бакалинскому</w:t>
      </w:r>
      <w:proofErr w:type="spellEnd"/>
      <w:r>
        <w:rPr>
          <w:color w:val="000000"/>
          <w:sz w:val="24"/>
        </w:rPr>
        <w:t xml:space="preserve"> одномандатному избирательному округу </w:t>
      </w:r>
      <w:r w:rsidR="005444D3">
        <w:rPr>
          <w:color w:val="000000"/>
          <w:sz w:val="24"/>
        </w:rPr>
        <w:t xml:space="preserve">№ 3    </w:t>
      </w:r>
      <w:r w:rsidR="005444D3"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Pr="00553D70" w:rsidRDefault="005444D3" w:rsidP="005444D3">
      <w:pPr>
        <w:shd w:val="clear" w:color="auto" w:fill="FFFFFF"/>
        <w:jc w:val="both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Pr="00553D70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6"/>
          <w:szCs w:val="16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</w:t>
      </w:r>
      <w:r w:rsidRPr="00553D70">
        <w:rPr>
          <w:color w:val="333333"/>
          <w:sz w:val="16"/>
          <w:szCs w:val="16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Pr="00553D70" w:rsidRDefault="005444D3" w:rsidP="005444D3">
      <w:pPr>
        <w:shd w:val="clear" w:color="auto" w:fill="FFFFFF"/>
        <w:spacing w:before="90" w:after="90"/>
        <w:ind w:right="675"/>
        <w:jc w:val="left"/>
        <w:rPr>
          <w:sz w:val="16"/>
          <w:szCs w:val="16"/>
        </w:rPr>
      </w:pPr>
      <w:r w:rsidRPr="00553D70">
        <w:rPr>
          <w:sz w:val="16"/>
          <w:szCs w:val="16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A1480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553D70" w:rsidRDefault="00553D70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Default="00A1480E" w:rsidP="00A1480E">
      <w:pPr>
        <w:shd w:val="clear" w:color="auto" w:fill="FFFFFF"/>
        <w:jc w:val="left"/>
        <w:rPr>
          <w:color w:val="333333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</w:t>
      </w:r>
      <w:proofErr w:type="gramStart"/>
      <w:r w:rsidRPr="00553D70">
        <w:rPr>
          <w:color w:val="333333"/>
          <w:sz w:val="16"/>
          <w:szCs w:val="16"/>
        </w:rPr>
        <w:t>объединения)¹</w:t>
      </w:r>
      <w:proofErr w:type="gramEnd"/>
    </w:p>
    <w:p w:rsidR="005444D3" w:rsidRDefault="00A1480E" w:rsidP="00A1480E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>
        <w:rPr>
          <w:color w:val="000000"/>
          <w:sz w:val="24"/>
        </w:rPr>
        <w:t>Бакалинскому</w:t>
      </w:r>
      <w:proofErr w:type="spellEnd"/>
      <w:r>
        <w:rPr>
          <w:color w:val="000000"/>
          <w:sz w:val="24"/>
        </w:rPr>
        <w:t xml:space="preserve"> одномандатному избирательному округу</w:t>
      </w:r>
      <w:r w:rsidR="005444D3">
        <w:rPr>
          <w:color w:val="000000"/>
          <w:sz w:val="24"/>
        </w:rPr>
        <w:t xml:space="preserve"> № 4    </w:t>
      </w:r>
      <w:r w:rsidR="005444D3"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Pr="00553D70" w:rsidRDefault="005444D3" w:rsidP="005444D3">
      <w:pPr>
        <w:shd w:val="clear" w:color="auto" w:fill="FFFFFF"/>
        <w:jc w:val="both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Pr="00553D70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6"/>
          <w:szCs w:val="16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</w:t>
      </w:r>
      <w:r w:rsidRPr="00553D70">
        <w:rPr>
          <w:color w:val="333333"/>
          <w:sz w:val="16"/>
          <w:szCs w:val="16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Pr="00553D70" w:rsidRDefault="005444D3" w:rsidP="005444D3">
      <w:pPr>
        <w:shd w:val="clear" w:color="auto" w:fill="FFFFFF"/>
        <w:spacing w:before="90" w:after="90"/>
        <w:ind w:right="675"/>
        <w:jc w:val="left"/>
        <w:rPr>
          <w:sz w:val="16"/>
          <w:szCs w:val="16"/>
        </w:rPr>
      </w:pPr>
      <w:r w:rsidRPr="00553D70">
        <w:rPr>
          <w:sz w:val="16"/>
          <w:szCs w:val="16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A1480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553D70" w:rsidRDefault="00553D70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Default="00A1480E" w:rsidP="00A1480E">
      <w:pPr>
        <w:shd w:val="clear" w:color="auto" w:fill="FFFFFF"/>
        <w:jc w:val="left"/>
        <w:rPr>
          <w:color w:val="333333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</w:t>
      </w:r>
      <w:proofErr w:type="gramStart"/>
      <w:r w:rsidRPr="00553D70">
        <w:rPr>
          <w:color w:val="333333"/>
          <w:sz w:val="16"/>
          <w:szCs w:val="16"/>
        </w:rPr>
        <w:t>объединения)¹</w:t>
      </w:r>
      <w:proofErr w:type="gramEnd"/>
    </w:p>
    <w:p w:rsidR="005444D3" w:rsidRDefault="00A1480E" w:rsidP="00A1480E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>
        <w:rPr>
          <w:color w:val="000000"/>
          <w:sz w:val="24"/>
        </w:rPr>
        <w:t>Бакалинскому</w:t>
      </w:r>
      <w:proofErr w:type="spellEnd"/>
      <w:r>
        <w:rPr>
          <w:color w:val="000000"/>
          <w:sz w:val="24"/>
        </w:rPr>
        <w:t xml:space="preserve"> одномандатному избирательному округу </w:t>
      </w:r>
      <w:r w:rsidR="005444D3">
        <w:rPr>
          <w:color w:val="000000"/>
          <w:sz w:val="24"/>
        </w:rPr>
        <w:t xml:space="preserve">№ 5    </w:t>
      </w:r>
      <w:r w:rsidR="005444D3"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Pr="00553D70" w:rsidRDefault="005444D3" w:rsidP="005444D3">
      <w:pPr>
        <w:shd w:val="clear" w:color="auto" w:fill="FFFFFF"/>
        <w:jc w:val="both"/>
        <w:rPr>
          <w:color w:val="333333"/>
          <w:sz w:val="16"/>
          <w:szCs w:val="16"/>
        </w:rPr>
      </w:pPr>
      <w:r w:rsidRPr="00553D70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Pr="00553D70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6"/>
                <w:szCs w:val="16"/>
                <w:lang w:eastAsia="en-US"/>
              </w:rPr>
            </w:pPr>
            <w:r w:rsidRPr="00553D70">
              <w:rPr>
                <w:color w:val="333333"/>
                <w:sz w:val="16"/>
                <w:szCs w:val="16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Pr="00553D70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6"/>
          <w:szCs w:val="16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</w:t>
      </w:r>
      <w:r w:rsidRPr="00553D70">
        <w:rPr>
          <w:color w:val="333333"/>
          <w:sz w:val="16"/>
          <w:szCs w:val="16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Pr="00553D70" w:rsidRDefault="005444D3" w:rsidP="005444D3">
      <w:pPr>
        <w:shd w:val="clear" w:color="auto" w:fill="FFFFFF"/>
        <w:spacing w:before="90" w:after="90"/>
        <w:ind w:right="675"/>
        <w:jc w:val="left"/>
        <w:rPr>
          <w:sz w:val="16"/>
          <w:szCs w:val="16"/>
        </w:rPr>
      </w:pPr>
      <w:r w:rsidRPr="00553D70">
        <w:rPr>
          <w:sz w:val="16"/>
          <w:szCs w:val="16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6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5444D3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</w:t>
      </w:r>
      <w:r w:rsidR="00A1480E">
        <w:rPr>
          <w:color w:val="333333"/>
          <w:szCs w:val="28"/>
        </w:rPr>
        <w:t xml:space="preserve">депутатов Совета муниципального района Бакалинский район Республики Башкортостан </w:t>
      </w:r>
    </w:p>
    <w:p w:rsidR="00553D70" w:rsidRDefault="00553D70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24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Default="00A1480E" w:rsidP="00A1480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A1480E" w:rsidP="00A1480E">
      <w:pPr>
        <w:shd w:val="clear" w:color="auto" w:fill="FFFFFF"/>
        <w:tabs>
          <w:tab w:val="left" w:pos="851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>
        <w:rPr>
          <w:color w:val="000000"/>
          <w:sz w:val="24"/>
        </w:rPr>
        <w:t>Бакалинскому</w:t>
      </w:r>
      <w:proofErr w:type="spellEnd"/>
      <w:r>
        <w:rPr>
          <w:color w:val="000000"/>
          <w:sz w:val="24"/>
        </w:rPr>
        <w:t xml:space="preserve"> одномандатному избирательному округу</w:t>
      </w:r>
      <w:r w:rsidR="005444D3">
        <w:rPr>
          <w:color w:val="000000"/>
          <w:sz w:val="24"/>
        </w:rPr>
        <w:t xml:space="preserve"> № 6    </w:t>
      </w:r>
      <w:r w:rsidR="005444D3"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7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A1480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553D70" w:rsidRDefault="00553D70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Default="00A1480E" w:rsidP="00A1480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A1480E" w:rsidP="00A1480E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>
        <w:rPr>
          <w:color w:val="000000"/>
          <w:sz w:val="24"/>
        </w:rPr>
        <w:t>Бакалинскому</w:t>
      </w:r>
      <w:proofErr w:type="spellEnd"/>
      <w:r>
        <w:rPr>
          <w:color w:val="000000"/>
          <w:sz w:val="24"/>
        </w:rPr>
        <w:t xml:space="preserve"> одномандатному избирательному округу </w:t>
      </w:r>
      <w:r w:rsidR="005444D3">
        <w:rPr>
          <w:color w:val="000000"/>
          <w:sz w:val="24"/>
        </w:rPr>
        <w:t xml:space="preserve">№ 7    </w:t>
      </w:r>
      <w:r w:rsidR="005444D3"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8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A1480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553D70" w:rsidRDefault="00553D70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Default="00A1480E" w:rsidP="00A1480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A1480E">
        <w:rPr>
          <w:color w:val="000000"/>
          <w:sz w:val="24"/>
        </w:rPr>
        <w:t>Ахмано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8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9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A1480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553D70" w:rsidRDefault="00553D70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Pr="00553D70" w:rsidRDefault="00A1480E" w:rsidP="00A1480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Default="00A1480E" w:rsidP="00A1480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A1480E">
        <w:rPr>
          <w:color w:val="000000"/>
          <w:sz w:val="24"/>
        </w:rPr>
        <w:t>Бузюро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9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0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A1480E" w:rsidRDefault="0022179E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Выборы</w:t>
      </w:r>
      <w:r w:rsidR="00A1480E">
        <w:rPr>
          <w:color w:val="333333"/>
          <w:szCs w:val="28"/>
        </w:rPr>
        <w:t xml:space="preserve"> депутатов Совета муниципального района Бакалинский район Республики Башкортостан </w:t>
      </w:r>
    </w:p>
    <w:p w:rsidR="007529C7" w:rsidRDefault="007529C7" w:rsidP="00A1480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A1480E" w:rsidRPr="007529C7" w:rsidRDefault="00A1480E" w:rsidP="00A1480E">
      <w:pPr>
        <w:shd w:val="clear" w:color="auto" w:fill="FFFFFF"/>
        <w:jc w:val="left"/>
        <w:rPr>
          <w:color w:val="333333"/>
          <w:sz w:val="24"/>
          <w:szCs w:val="28"/>
        </w:rPr>
      </w:pPr>
    </w:p>
    <w:p w:rsidR="00A1480E" w:rsidRDefault="00A1480E" w:rsidP="00A1480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A1480E" w:rsidRDefault="00A1480E" w:rsidP="00A1480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A1480E">
      <w:pPr>
        <w:shd w:val="clear" w:color="auto" w:fill="FFFFFF"/>
        <w:tabs>
          <w:tab w:val="left" w:pos="851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Старокостее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0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1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22179E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Килее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1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2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22179E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Куштиряко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2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3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5444D3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Выборы</w:t>
      </w:r>
      <w:r w:rsidR="0022179E">
        <w:rPr>
          <w:color w:val="333333"/>
          <w:szCs w:val="28"/>
        </w:rPr>
        <w:t xml:space="preserve">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4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22179E">
      <w:pPr>
        <w:shd w:val="clear" w:color="auto" w:fill="FFFFFF"/>
        <w:tabs>
          <w:tab w:val="left" w:pos="851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Мустафин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3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4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22179E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r w:rsidR="0022179E">
        <w:rPr>
          <w:color w:val="000000"/>
          <w:sz w:val="24"/>
        </w:rPr>
        <w:t>Михайловскому</w:t>
      </w:r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4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5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22179E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Старокуруче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5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6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22179E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0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Гусе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6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7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й</w:t>
      </w:r>
      <w:r>
        <w:rPr>
          <w:sz w:val="18"/>
          <w:szCs w:val="18"/>
        </w:rPr>
        <w:t xml:space="preserve">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5444D3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</w:t>
      </w:r>
      <w:r w:rsidR="0022179E">
        <w:rPr>
          <w:color w:val="333333"/>
          <w:szCs w:val="28"/>
        </w:rPr>
        <w:t xml:space="preserve">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4"/>
          <w:szCs w:val="28"/>
        </w:rPr>
      </w:pPr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22179E">
      <w:pPr>
        <w:shd w:val="clear" w:color="auto" w:fill="FFFFFF"/>
        <w:tabs>
          <w:tab w:val="left" w:pos="851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Староматин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7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  <w:r>
        <w:br w:type="page"/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8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к решению территориальной избирательной комиссии муниципального района </w:t>
      </w:r>
      <w:r w:rsidR="0022179E">
        <w:rPr>
          <w:sz w:val="18"/>
          <w:szCs w:val="18"/>
        </w:rPr>
        <w:t>Бакалински</w:t>
      </w:r>
      <w:r>
        <w:rPr>
          <w:sz w:val="18"/>
          <w:szCs w:val="18"/>
        </w:rPr>
        <w:t xml:space="preserve">й район </w:t>
      </w:r>
    </w:p>
    <w:p w:rsidR="005444D3" w:rsidRDefault="005444D3" w:rsidP="005444D3">
      <w:pPr>
        <w:ind w:left="10773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4024FD" w:rsidRDefault="004024FD" w:rsidP="004024FD">
      <w:pPr>
        <w:ind w:left="10773"/>
        <w:rPr>
          <w:sz w:val="18"/>
          <w:szCs w:val="18"/>
        </w:rPr>
      </w:pPr>
      <w:r>
        <w:rPr>
          <w:sz w:val="18"/>
          <w:szCs w:val="18"/>
        </w:rPr>
        <w:t>от 21 июня 2024 года № 117/1-5</w:t>
      </w:r>
    </w:p>
    <w:p w:rsidR="005444D3" w:rsidRDefault="005444D3" w:rsidP="005444D3">
      <w:pPr>
        <w:shd w:val="clear" w:color="auto" w:fill="FFFFFF"/>
        <w:tabs>
          <w:tab w:val="left" w:pos="851"/>
        </w:tabs>
        <w:ind w:right="675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ОДПИСНОЙ ЛИСТ</w:t>
      </w:r>
    </w:p>
    <w:p w:rsidR="0022179E" w:rsidRDefault="0022179E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 xml:space="preserve">Выборы депутатов Совета муниципального района Бакалинский район Республики Башкортостан </w:t>
      </w:r>
    </w:p>
    <w:p w:rsidR="007529C7" w:rsidRDefault="007529C7" w:rsidP="0022179E">
      <w:pPr>
        <w:shd w:val="clear" w:color="auto" w:fill="FFFFFF"/>
        <w:tabs>
          <w:tab w:val="left" w:pos="851"/>
        </w:tabs>
        <w:rPr>
          <w:color w:val="333333"/>
          <w:szCs w:val="28"/>
        </w:rPr>
      </w:pPr>
      <w:r>
        <w:rPr>
          <w:color w:val="333333"/>
          <w:szCs w:val="28"/>
        </w:rPr>
        <w:t>«____» ___________ _________ года</w:t>
      </w:r>
    </w:p>
    <w:p w:rsidR="0022179E" w:rsidRPr="007529C7" w:rsidRDefault="0022179E" w:rsidP="0022179E">
      <w:pPr>
        <w:shd w:val="clear" w:color="auto" w:fill="FFFFFF"/>
        <w:jc w:val="left"/>
        <w:rPr>
          <w:color w:val="333333"/>
          <w:sz w:val="20"/>
          <w:szCs w:val="28"/>
        </w:rPr>
      </w:pPr>
      <w:bookmarkStart w:id="2" w:name="_GoBack"/>
      <w:bookmarkEnd w:id="2"/>
    </w:p>
    <w:p w:rsidR="0022179E" w:rsidRDefault="0022179E" w:rsidP="0022179E">
      <w:pPr>
        <w:shd w:val="clear" w:color="auto" w:fill="FFFFFF"/>
        <w:jc w:val="left"/>
        <w:rPr>
          <w:color w:val="333333"/>
          <w:sz w:val="24"/>
        </w:rPr>
      </w:pPr>
      <w:r>
        <w:rPr>
          <w:color w:val="333333"/>
          <w:sz w:val="24"/>
        </w:rPr>
        <w:t>Мы, нижеподписавшиеся, поддерживаем ________________________________________________________________________________________</w:t>
      </w:r>
    </w:p>
    <w:p w:rsidR="0022179E" w:rsidRDefault="0022179E" w:rsidP="0022179E">
      <w:pPr>
        <w:shd w:val="clear" w:color="auto" w:fill="FFFFFF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¹</w:t>
      </w:r>
    </w:p>
    <w:p w:rsidR="005444D3" w:rsidRDefault="005444D3" w:rsidP="005444D3">
      <w:pPr>
        <w:shd w:val="clear" w:color="auto" w:fill="FFFFFF"/>
        <w:spacing w:line="276" w:lineRule="auto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кандидата в депутаты </w:t>
      </w:r>
      <w:r>
        <w:rPr>
          <w:color w:val="000000"/>
          <w:sz w:val="24"/>
        </w:rPr>
        <w:t xml:space="preserve">по </w:t>
      </w:r>
      <w:proofErr w:type="spellStart"/>
      <w:r w:rsidR="0022179E">
        <w:rPr>
          <w:color w:val="000000"/>
          <w:sz w:val="24"/>
        </w:rPr>
        <w:t>Старокатаевскому</w:t>
      </w:r>
      <w:proofErr w:type="spellEnd"/>
      <w:r w:rsidR="00EA0A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дномандатному избирательному округу № 18    </w:t>
      </w:r>
      <w:r>
        <w:rPr>
          <w:color w:val="333333"/>
          <w:sz w:val="24"/>
        </w:rPr>
        <w:t xml:space="preserve"> гражданина Российской Федерации 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___________________________________________________________________________________________________________________________,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я, имя, отчество)</w:t>
      </w:r>
    </w:p>
    <w:p w:rsidR="005444D3" w:rsidRDefault="005444D3" w:rsidP="005444D3">
      <w:pPr>
        <w:shd w:val="clear" w:color="auto" w:fill="FFFFFF"/>
        <w:jc w:val="both"/>
        <w:rPr>
          <w:color w:val="333333"/>
          <w:sz w:val="24"/>
        </w:rPr>
      </w:pPr>
      <w:r>
        <w:rPr>
          <w:color w:val="333333"/>
          <w:sz w:val="24"/>
        </w:rPr>
        <w:t>родившегося __________________, работающего _________________________________________________________________________________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11056"/>
      </w:tblGrid>
      <w:tr w:rsidR="005444D3" w:rsidTr="00A1480E">
        <w:trPr>
          <w:trHeight w:val="113"/>
        </w:trPr>
        <w:tc>
          <w:tcPr>
            <w:tcW w:w="36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 xml:space="preserve">                                     (дата рождения)</w:t>
            </w:r>
          </w:p>
        </w:tc>
        <w:tc>
          <w:tcPr>
            <w:tcW w:w="11056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ind w:left="1212" w:right="-199" w:firstLine="142"/>
              <w:rPr>
                <w:color w:val="333333"/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lang w:eastAsia="en-US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 - сведения об этом с указанием наименования соответствующего представительного органа)</w:t>
            </w:r>
          </w:p>
        </w:tc>
      </w:tr>
    </w:tbl>
    <w:p w:rsidR="005444D3" w:rsidRDefault="005444D3" w:rsidP="005444D3">
      <w:pPr>
        <w:shd w:val="clear" w:color="auto" w:fill="FFFFFF"/>
        <w:jc w:val="both"/>
        <w:rPr>
          <w:color w:val="333333"/>
        </w:rPr>
      </w:pPr>
      <w:r>
        <w:rPr>
          <w:color w:val="333333"/>
          <w:sz w:val="24"/>
        </w:rPr>
        <w:t>проживающего _________________________________________________________________________________________________</w:t>
      </w:r>
      <w:r>
        <w:rPr>
          <w:color w:val="333333"/>
        </w:rPr>
        <w:t>___________</w:t>
      </w:r>
    </w:p>
    <w:p w:rsidR="005444D3" w:rsidRDefault="005444D3" w:rsidP="005444D3">
      <w:pPr>
        <w:shd w:val="clear" w:color="auto" w:fill="FFFFFF"/>
        <w:ind w:left="675" w:right="675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7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54"/>
        <w:gridCol w:w="1701"/>
        <w:gridCol w:w="4111"/>
        <w:gridCol w:w="2268"/>
        <w:gridCol w:w="1418"/>
        <w:gridCol w:w="1417"/>
      </w:tblGrid>
      <w:tr w:rsidR="005444D3" w:rsidTr="00A1480E">
        <w:trPr>
          <w:trHeight w:val="684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 № п/п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Год рождения</w:t>
            </w:r>
            <w:r>
              <w:rPr>
                <w:b/>
                <w:color w:val="333333"/>
                <w:sz w:val="20"/>
                <w:szCs w:val="20"/>
                <w:lang w:eastAsia="en-US"/>
              </w:rPr>
              <w:br/>
              <w:t>(в возрасте 18 лет - дополнительно число и месяц рождения)</w:t>
            </w: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Адрес места жительства²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:rsidR="005444D3" w:rsidRDefault="005444D3" w:rsidP="00A1480E">
            <w:pPr>
              <w:spacing w:line="254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lang w:eastAsia="en-US"/>
              </w:rPr>
              <w:t>Подпись</w:t>
            </w: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444D3" w:rsidTr="00A1480E">
        <w:trPr>
          <w:trHeight w:val="113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85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444D3" w:rsidRDefault="005444D3" w:rsidP="00A1480E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444D3" w:rsidRDefault="005444D3" w:rsidP="005444D3">
      <w:pPr>
        <w:shd w:val="clear" w:color="auto" w:fill="FFFFFF"/>
        <w:spacing w:before="90" w:after="90"/>
        <w:jc w:val="both"/>
        <w:rPr>
          <w:color w:val="333333"/>
        </w:rPr>
      </w:pPr>
      <w:r>
        <w:rPr>
          <w:color w:val="333333"/>
          <w:sz w:val="24"/>
        </w:rPr>
        <w:t>Подписной лист удостоверяю</w:t>
      </w:r>
      <w:r>
        <w:rPr>
          <w:color w:val="333333"/>
        </w:rPr>
        <w:t>: ___________________________________________________________________________________</w:t>
      </w:r>
    </w:p>
    <w:p w:rsidR="005444D3" w:rsidRDefault="005444D3" w:rsidP="005444D3">
      <w:pPr>
        <w:shd w:val="clear" w:color="auto" w:fill="FFFFFF"/>
        <w:tabs>
          <w:tab w:val="left" w:pos="14742"/>
        </w:tabs>
        <w:spacing w:before="90" w:after="90"/>
        <w:ind w:left="3261" w:right="-31" w:hanging="3261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24"/>
        </w:rPr>
      </w:pPr>
      <w:r>
        <w:rPr>
          <w:sz w:val="24"/>
        </w:rPr>
        <w:t xml:space="preserve">Кандидат ___________________________________________________________________________________________________ </w:t>
      </w:r>
    </w:p>
    <w:p w:rsidR="005444D3" w:rsidRDefault="005444D3" w:rsidP="005444D3">
      <w:pPr>
        <w:shd w:val="clear" w:color="auto" w:fill="FFFFFF"/>
        <w:spacing w:before="90" w:after="90"/>
        <w:ind w:right="675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амилия, имя, отчество, подпись и дата ее внесения) </w:t>
      </w:r>
    </w:p>
    <w:p w:rsidR="005444D3" w:rsidRDefault="005444D3" w:rsidP="005444D3">
      <w:pPr>
        <w:spacing w:after="160" w:line="254" w:lineRule="auto"/>
        <w:jc w:val="left"/>
        <w:rPr>
          <w:sz w:val="18"/>
          <w:szCs w:val="18"/>
        </w:rPr>
      </w:pPr>
    </w:p>
    <w:p w:rsidR="005444D3" w:rsidRDefault="005444D3" w:rsidP="005444D3">
      <w:pPr>
        <w:shd w:val="clear" w:color="auto" w:fill="FFFFFF"/>
        <w:spacing w:before="90" w:after="90"/>
        <w:ind w:right="-3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е</w:t>
      </w:r>
      <w:r>
        <w:rPr>
          <w:sz w:val="22"/>
          <w:szCs w:val="22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, частью 4 статьи 40 Кодекса Республики Башкортостан о выборах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444D3" w:rsidRDefault="005444D3" w:rsidP="005444D3">
      <w:pPr>
        <w:shd w:val="clear" w:color="auto" w:fill="FFFFFF"/>
        <w:spacing w:before="90" w:after="90"/>
        <w:ind w:right="-31"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  <w:vertAlign w:val="superscript"/>
        </w:rPr>
        <w:t>1</w:t>
      </w:r>
      <w:r>
        <w:rPr>
          <w:color w:val="333333"/>
          <w:sz w:val="22"/>
          <w:szCs w:val="22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5444D3" w:rsidRDefault="005444D3" w:rsidP="005444D3">
      <w:pPr>
        <w:shd w:val="clear" w:color="auto" w:fill="FFFFFF"/>
        <w:spacing w:before="90" w:after="90"/>
        <w:ind w:firstLine="67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444D3" w:rsidRDefault="005444D3" w:rsidP="005444D3"/>
    <w:p w:rsidR="005444D3" w:rsidRDefault="005444D3">
      <w:pPr>
        <w:spacing w:after="160" w:line="259" w:lineRule="auto"/>
        <w:jc w:val="left"/>
      </w:pPr>
    </w:p>
    <w:sectPr w:rsidR="005444D3" w:rsidSect="00553D70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D70" w:rsidRDefault="00553D70" w:rsidP="00F81D66">
      <w:r>
        <w:separator/>
      </w:r>
    </w:p>
  </w:endnote>
  <w:endnote w:type="continuationSeparator" w:id="0">
    <w:p w:rsidR="00553D70" w:rsidRDefault="00553D70" w:rsidP="00F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D70" w:rsidRDefault="00553D70" w:rsidP="00F81D66">
      <w:r>
        <w:separator/>
      </w:r>
    </w:p>
  </w:footnote>
  <w:footnote w:type="continuationSeparator" w:id="0">
    <w:p w:rsidR="00553D70" w:rsidRDefault="00553D70" w:rsidP="00F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5358DF"/>
    <w:multiLevelType w:val="multilevel"/>
    <w:tmpl w:val="83AE22EA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</w:lvl>
    <w:lvl w:ilvl="2">
      <w:start w:val="1"/>
      <w:numFmt w:val="decimal"/>
      <w:isLgl/>
      <w:lvlText w:val="%1.%2.%3."/>
      <w:lvlJc w:val="left"/>
      <w:pPr>
        <w:ind w:left="3575" w:hanging="720"/>
      </w:pPr>
    </w:lvl>
    <w:lvl w:ilvl="3">
      <w:start w:val="1"/>
      <w:numFmt w:val="decimal"/>
      <w:isLgl/>
      <w:lvlText w:val="%1.%2.%3.%4."/>
      <w:lvlJc w:val="left"/>
      <w:pPr>
        <w:ind w:left="5362" w:hanging="1080"/>
      </w:pPr>
    </w:lvl>
    <w:lvl w:ilvl="4">
      <w:start w:val="1"/>
      <w:numFmt w:val="decimal"/>
      <w:isLgl/>
      <w:lvlText w:val="%1.%2.%3.%4.%5."/>
      <w:lvlJc w:val="left"/>
      <w:pPr>
        <w:ind w:left="6789" w:hanging="1080"/>
      </w:pPr>
    </w:lvl>
    <w:lvl w:ilvl="5">
      <w:start w:val="1"/>
      <w:numFmt w:val="decimal"/>
      <w:isLgl/>
      <w:lvlText w:val="%1.%2.%3.%4.%5.%6."/>
      <w:lvlJc w:val="left"/>
      <w:pPr>
        <w:ind w:left="8576" w:hanging="1440"/>
      </w:pPr>
    </w:lvl>
    <w:lvl w:ilvl="6">
      <w:start w:val="1"/>
      <w:numFmt w:val="decimal"/>
      <w:isLgl/>
      <w:lvlText w:val="%1.%2.%3.%4.%5.%6.%7."/>
      <w:lvlJc w:val="left"/>
      <w:pPr>
        <w:ind w:left="10363" w:hanging="1800"/>
      </w:pPr>
    </w:lvl>
    <w:lvl w:ilvl="7">
      <w:start w:val="1"/>
      <w:numFmt w:val="decimal"/>
      <w:isLgl/>
      <w:lvlText w:val="%1.%2.%3.%4.%5.%6.%7.%8."/>
      <w:lvlJc w:val="left"/>
      <w:pPr>
        <w:ind w:left="11790" w:hanging="1800"/>
      </w:pPr>
    </w:lvl>
    <w:lvl w:ilvl="8">
      <w:start w:val="1"/>
      <w:numFmt w:val="decimal"/>
      <w:isLgl/>
      <w:lvlText w:val="%1.%2.%3.%4.%5.%6.%7.%8.%9."/>
      <w:lvlJc w:val="left"/>
      <w:pPr>
        <w:ind w:left="13577" w:hanging="2160"/>
      </w:pPr>
    </w:lvl>
  </w:abstractNum>
  <w:abstractNum w:abstractNumId="3" w15:restartNumberingAfterBreak="0">
    <w:nsid w:val="37EC04F0"/>
    <w:multiLevelType w:val="hybridMultilevel"/>
    <w:tmpl w:val="18D86F46"/>
    <w:lvl w:ilvl="0" w:tplc="64244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5" w:hanging="1440"/>
      </w:pPr>
      <w:rPr>
        <w:rFonts w:hint="default"/>
      </w:rPr>
    </w:lvl>
  </w:abstractNum>
  <w:abstractNum w:abstractNumId="7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</w:lvl>
    <w:lvl w:ilvl="2" w:tplc="37E81612">
      <w:start w:val="1"/>
      <w:numFmt w:val="bullet"/>
      <w:lvlText w:val="•"/>
      <w:lvlJc w:val="left"/>
      <w:pPr>
        <w:ind w:left="2046" w:hanging="173"/>
      </w:pPr>
    </w:lvl>
    <w:lvl w:ilvl="3" w:tplc="276CAA80">
      <w:start w:val="1"/>
      <w:numFmt w:val="bullet"/>
      <w:lvlText w:val="•"/>
      <w:lvlJc w:val="left"/>
      <w:pPr>
        <w:ind w:left="3019" w:hanging="173"/>
      </w:pPr>
    </w:lvl>
    <w:lvl w:ilvl="4" w:tplc="9588191A">
      <w:start w:val="1"/>
      <w:numFmt w:val="bullet"/>
      <w:lvlText w:val="•"/>
      <w:lvlJc w:val="left"/>
      <w:pPr>
        <w:ind w:left="3991" w:hanging="173"/>
      </w:pPr>
    </w:lvl>
    <w:lvl w:ilvl="5" w:tplc="3CA019C4">
      <w:start w:val="1"/>
      <w:numFmt w:val="bullet"/>
      <w:lvlText w:val="•"/>
      <w:lvlJc w:val="left"/>
      <w:pPr>
        <w:ind w:left="4964" w:hanging="173"/>
      </w:pPr>
    </w:lvl>
    <w:lvl w:ilvl="6" w:tplc="CBA4CBC6">
      <w:start w:val="1"/>
      <w:numFmt w:val="bullet"/>
      <w:lvlText w:val="•"/>
      <w:lvlJc w:val="left"/>
      <w:pPr>
        <w:ind w:left="5936" w:hanging="173"/>
      </w:pPr>
    </w:lvl>
    <w:lvl w:ilvl="7" w:tplc="E692EE12">
      <w:start w:val="1"/>
      <w:numFmt w:val="bullet"/>
      <w:lvlText w:val="•"/>
      <w:lvlJc w:val="left"/>
      <w:pPr>
        <w:ind w:left="6909" w:hanging="173"/>
      </w:pPr>
    </w:lvl>
    <w:lvl w:ilvl="8" w:tplc="BF86E8A6">
      <w:start w:val="1"/>
      <w:numFmt w:val="bullet"/>
      <w:lvlText w:val="•"/>
      <w:lvlJc w:val="left"/>
      <w:pPr>
        <w:ind w:left="7881" w:hanging="173"/>
      </w:pPr>
    </w:lvl>
  </w:abstractNum>
  <w:abstractNum w:abstractNumId="8" w15:restartNumberingAfterBreak="0">
    <w:nsid w:val="78842E53"/>
    <w:multiLevelType w:val="hybridMultilevel"/>
    <w:tmpl w:val="AE6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170"/>
    <w:rsid w:val="00020C33"/>
    <w:rsid w:val="000223A4"/>
    <w:rsid w:val="0002258A"/>
    <w:rsid w:val="00032E1D"/>
    <w:rsid w:val="0005691F"/>
    <w:rsid w:val="00061842"/>
    <w:rsid w:val="00064DDF"/>
    <w:rsid w:val="000668E7"/>
    <w:rsid w:val="00071B22"/>
    <w:rsid w:val="00083DE3"/>
    <w:rsid w:val="00084EC8"/>
    <w:rsid w:val="000A3E36"/>
    <w:rsid w:val="000B2E68"/>
    <w:rsid w:val="000B482F"/>
    <w:rsid w:val="000B7D8F"/>
    <w:rsid w:val="000C3967"/>
    <w:rsid w:val="000D01AE"/>
    <w:rsid w:val="0011010F"/>
    <w:rsid w:val="0012413F"/>
    <w:rsid w:val="00133A86"/>
    <w:rsid w:val="00141879"/>
    <w:rsid w:val="00155758"/>
    <w:rsid w:val="0017495F"/>
    <w:rsid w:val="00184A31"/>
    <w:rsid w:val="001972A3"/>
    <w:rsid w:val="001B2945"/>
    <w:rsid w:val="001C08C8"/>
    <w:rsid w:val="001D0ECA"/>
    <w:rsid w:val="001D456F"/>
    <w:rsid w:val="001F1462"/>
    <w:rsid w:val="002052F1"/>
    <w:rsid w:val="00210F0B"/>
    <w:rsid w:val="00213D63"/>
    <w:rsid w:val="00216F29"/>
    <w:rsid w:val="0022179E"/>
    <w:rsid w:val="002264F7"/>
    <w:rsid w:val="00243373"/>
    <w:rsid w:val="00276A5C"/>
    <w:rsid w:val="0028606C"/>
    <w:rsid w:val="00297B6D"/>
    <w:rsid w:val="002E7320"/>
    <w:rsid w:val="00300B52"/>
    <w:rsid w:val="00301131"/>
    <w:rsid w:val="00316CE6"/>
    <w:rsid w:val="00320A65"/>
    <w:rsid w:val="00331F0B"/>
    <w:rsid w:val="00335034"/>
    <w:rsid w:val="003446DE"/>
    <w:rsid w:val="00355824"/>
    <w:rsid w:val="00375604"/>
    <w:rsid w:val="003774B2"/>
    <w:rsid w:val="003914A0"/>
    <w:rsid w:val="003A78BF"/>
    <w:rsid w:val="003B2928"/>
    <w:rsid w:val="003B3761"/>
    <w:rsid w:val="003B37BB"/>
    <w:rsid w:val="003C53C2"/>
    <w:rsid w:val="003E62D0"/>
    <w:rsid w:val="003F44BE"/>
    <w:rsid w:val="004024FD"/>
    <w:rsid w:val="0042575A"/>
    <w:rsid w:val="00427170"/>
    <w:rsid w:val="00433346"/>
    <w:rsid w:val="0044390F"/>
    <w:rsid w:val="00466AB5"/>
    <w:rsid w:val="0047288E"/>
    <w:rsid w:val="004A5441"/>
    <w:rsid w:val="004E3557"/>
    <w:rsid w:val="00501244"/>
    <w:rsid w:val="00513698"/>
    <w:rsid w:val="005363C1"/>
    <w:rsid w:val="005409EB"/>
    <w:rsid w:val="005444D3"/>
    <w:rsid w:val="00553D70"/>
    <w:rsid w:val="0056453D"/>
    <w:rsid w:val="005727F8"/>
    <w:rsid w:val="005820D6"/>
    <w:rsid w:val="005A5FCF"/>
    <w:rsid w:val="005B3A03"/>
    <w:rsid w:val="005B769A"/>
    <w:rsid w:val="005F3B88"/>
    <w:rsid w:val="006300BD"/>
    <w:rsid w:val="00636F51"/>
    <w:rsid w:val="00642E74"/>
    <w:rsid w:val="00650AD7"/>
    <w:rsid w:val="00665482"/>
    <w:rsid w:val="006712FD"/>
    <w:rsid w:val="006825E2"/>
    <w:rsid w:val="006862E5"/>
    <w:rsid w:val="006A402F"/>
    <w:rsid w:val="006A5859"/>
    <w:rsid w:val="006C16EE"/>
    <w:rsid w:val="006C587F"/>
    <w:rsid w:val="006D423A"/>
    <w:rsid w:val="006D4529"/>
    <w:rsid w:val="006D6F40"/>
    <w:rsid w:val="006F25CC"/>
    <w:rsid w:val="006F62BC"/>
    <w:rsid w:val="00714F5E"/>
    <w:rsid w:val="00736242"/>
    <w:rsid w:val="00745BF1"/>
    <w:rsid w:val="00750A57"/>
    <w:rsid w:val="007529C7"/>
    <w:rsid w:val="007638C8"/>
    <w:rsid w:val="00783373"/>
    <w:rsid w:val="007A1E5F"/>
    <w:rsid w:val="007B1CE7"/>
    <w:rsid w:val="007C3C0A"/>
    <w:rsid w:val="007D3BB7"/>
    <w:rsid w:val="007E32AB"/>
    <w:rsid w:val="007E6410"/>
    <w:rsid w:val="007E7B22"/>
    <w:rsid w:val="008135B8"/>
    <w:rsid w:val="00841767"/>
    <w:rsid w:val="008523C5"/>
    <w:rsid w:val="008748FA"/>
    <w:rsid w:val="00880D21"/>
    <w:rsid w:val="008B7F4F"/>
    <w:rsid w:val="008C2A68"/>
    <w:rsid w:val="008C5894"/>
    <w:rsid w:val="008E070D"/>
    <w:rsid w:val="008E671E"/>
    <w:rsid w:val="00905381"/>
    <w:rsid w:val="00906B6A"/>
    <w:rsid w:val="00914531"/>
    <w:rsid w:val="009223F8"/>
    <w:rsid w:val="00972205"/>
    <w:rsid w:val="0098675C"/>
    <w:rsid w:val="009A0483"/>
    <w:rsid w:val="009A10A1"/>
    <w:rsid w:val="009B1F0C"/>
    <w:rsid w:val="009B543A"/>
    <w:rsid w:val="009B7DE6"/>
    <w:rsid w:val="009C495A"/>
    <w:rsid w:val="009F5EA4"/>
    <w:rsid w:val="00A1480E"/>
    <w:rsid w:val="00A26ADA"/>
    <w:rsid w:val="00A26C83"/>
    <w:rsid w:val="00A501CD"/>
    <w:rsid w:val="00A50644"/>
    <w:rsid w:val="00A55548"/>
    <w:rsid w:val="00A65AE2"/>
    <w:rsid w:val="00A77F52"/>
    <w:rsid w:val="00A91F25"/>
    <w:rsid w:val="00A91FB0"/>
    <w:rsid w:val="00A9242C"/>
    <w:rsid w:val="00AD4E40"/>
    <w:rsid w:val="00AF225C"/>
    <w:rsid w:val="00B03F46"/>
    <w:rsid w:val="00B14430"/>
    <w:rsid w:val="00B22DB1"/>
    <w:rsid w:val="00B46E64"/>
    <w:rsid w:val="00B55E24"/>
    <w:rsid w:val="00B625AE"/>
    <w:rsid w:val="00B95428"/>
    <w:rsid w:val="00BD2326"/>
    <w:rsid w:val="00BD4A55"/>
    <w:rsid w:val="00BE6091"/>
    <w:rsid w:val="00BE7C0E"/>
    <w:rsid w:val="00C006A0"/>
    <w:rsid w:val="00C00E1C"/>
    <w:rsid w:val="00C037DC"/>
    <w:rsid w:val="00C070DA"/>
    <w:rsid w:val="00C07E84"/>
    <w:rsid w:val="00C13F10"/>
    <w:rsid w:val="00C24CCD"/>
    <w:rsid w:val="00C5533E"/>
    <w:rsid w:val="00C5675E"/>
    <w:rsid w:val="00C570DF"/>
    <w:rsid w:val="00C756A8"/>
    <w:rsid w:val="00C805A2"/>
    <w:rsid w:val="00CA0CFD"/>
    <w:rsid w:val="00CB2951"/>
    <w:rsid w:val="00CB6479"/>
    <w:rsid w:val="00CB6C95"/>
    <w:rsid w:val="00CC0A25"/>
    <w:rsid w:val="00CC29DD"/>
    <w:rsid w:val="00CD433E"/>
    <w:rsid w:val="00CE381C"/>
    <w:rsid w:val="00CE7148"/>
    <w:rsid w:val="00D06A50"/>
    <w:rsid w:val="00D15516"/>
    <w:rsid w:val="00D176F0"/>
    <w:rsid w:val="00D315C0"/>
    <w:rsid w:val="00D50E8A"/>
    <w:rsid w:val="00D617E0"/>
    <w:rsid w:val="00D63874"/>
    <w:rsid w:val="00D6544E"/>
    <w:rsid w:val="00D75BE2"/>
    <w:rsid w:val="00D95345"/>
    <w:rsid w:val="00DB1EC9"/>
    <w:rsid w:val="00DB7ACA"/>
    <w:rsid w:val="00DB7FF7"/>
    <w:rsid w:val="00DD0648"/>
    <w:rsid w:val="00DD1301"/>
    <w:rsid w:val="00DD5399"/>
    <w:rsid w:val="00DF3C85"/>
    <w:rsid w:val="00E0223F"/>
    <w:rsid w:val="00E04B26"/>
    <w:rsid w:val="00E11E28"/>
    <w:rsid w:val="00E13084"/>
    <w:rsid w:val="00E141A1"/>
    <w:rsid w:val="00E15124"/>
    <w:rsid w:val="00E1711B"/>
    <w:rsid w:val="00E216A3"/>
    <w:rsid w:val="00E24671"/>
    <w:rsid w:val="00E30DE2"/>
    <w:rsid w:val="00E341BA"/>
    <w:rsid w:val="00E3773F"/>
    <w:rsid w:val="00E56B79"/>
    <w:rsid w:val="00E8343A"/>
    <w:rsid w:val="00E85A52"/>
    <w:rsid w:val="00EA0AB0"/>
    <w:rsid w:val="00EA3007"/>
    <w:rsid w:val="00EB1B1D"/>
    <w:rsid w:val="00EC6087"/>
    <w:rsid w:val="00EC6B94"/>
    <w:rsid w:val="00ED4AC1"/>
    <w:rsid w:val="00EE0074"/>
    <w:rsid w:val="00EE0DCC"/>
    <w:rsid w:val="00EE6272"/>
    <w:rsid w:val="00EF5234"/>
    <w:rsid w:val="00EF5988"/>
    <w:rsid w:val="00EF6D05"/>
    <w:rsid w:val="00F5156C"/>
    <w:rsid w:val="00F5173F"/>
    <w:rsid w:val="00F62AF7"/>
    <w:rsid w:val="00F64AFA"/>
    <w:rsid w:val="00F67018"/>
    <w:rsid w:val="00F67FC0"/>
    <w:rsid w:val="00F7116E"/>
    <w:rsid w:val="00F73015"/>
    <w:rsid w:val="00F81D66"/>
    <w:rsid w:val="00FA2DA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9B6"/>
  <w15:docId w15:val="{5F87CCD2-E939-4EA9-887A-D9E2D10C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3B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3BB7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table" w:styleId="ab">
    <w:name w:val="Table Grid"/>
    <w:basedOn w:val="a1"/>
    <w:uiPriority w:val="39"/>
    <w:rsid w:val="000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F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350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DD0648"/>
    <w:pPr>
      <w:spacing w:before="100" w:beforeAutospacing="1" w:after="100" w:afterAutospacing="1"/>
      <w:jc w:val="left"/>
    </w:pPr>
    <w:rPr>
      <w:sz w:val="24"/>
    </w:rPr>
  </w:style>
  <w:style w:type="character" w:styleId="af">
    <w:name w:val="Strong"/>
    <w:uiPriority w:val="22"/>
    <w:qFormat/>
    <w:rsid w:val="00DD0648"/>
    <w:rPr>
      <w:b/>
      <w:bCs/>
    </w:rPr>
  </w:style>
  <w:style w:type="paragraph" w:customStyle="1" w:styleId="text">
    <w:name w:val="text"/>
    <w:basedOn w:val="a"/>
    <w:rsid w:val="00DD0648"/>
    <w:pPr>
      <w:ind w:firstLine="60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0">
    <w:name w:val="Знак"/>
    <w:basedOn w:val="a"/>
    <w:autoRedefine/>
    <w:rsid w:val="00DD0648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14-1">
    <w:name w:val="Текст 14-1"/>
    <w:aliases w:val="5,Стиль12-1,Текст14-1,Т-1,текст14"/>
    <w:basedOn w:val="a"/>
    <w:rsid w:val="003B3761"/>
    <w:pPr>
      <w:spacing w:line="360" w:lineRule="auto"/>
      <w:ind w:firstLine="709"/>
      <w:jc w:val="both"/>
    </w:pPr>
    <w:rPr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E022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22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E0223F"/>
    <w:rPr>
      <w:szCs w:val="20"/>
    </w:rPr>
  </w:style>
  <w:style w:type="character" w:customStyle="1" w:styleId="af2">
    <w:name w:val="Заголовок Знак"/>
    <w:basedOn w:val="a0"/>
    <w:link w:val="af1"/>
    <w:rsid w:val="00E0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33A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33A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01D9-5C4A-4A9C-8578-AF2FA79F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3517</Words>
  <Characters>7705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К 02t008. Бакалинский район</cp:lastModifiedBy>
  <cp:revision>6</cp:revision>
  <cp:lastPrinted>2020-06-16T04:10:00Z</cp:lastPrinted>
  <dcterms:created xsi:type="dcterms:W3CDTF">2024-06-19T06:01:00Z</dcterms:created>
  <dcterms:modified xsi:type="dcterms:W3CDTF">2024-06-20T04:36:00Z</dcterms:modified>
</cp:coreProperties>
</file>